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5B4C06FC" w:rsidR="00697981" w:rsidRPr="00951DEB" w:rsidRDefault="005A79D6" w:rsidP="006E6A47">
      <w:pPr>
        <w:pStyle w:val="Tytu"/>
      </w:pPr>
      <w:r w:rsidRPr="00951DEB">
        <w:t>Data Structures</w:t>
      </w:r>
    </w:p>
    <w:p w14:paraId="0172AB7C" w14:textId="30C565A2" w:rsidR="00C61EBA" w:rsidRPr="00951DEB" w:rsidRDefault="00951DEB" w:rsidP="00C61EBA">
      <w:pPr>
        <w:pStyle w:val="Nagwek1"/>
      </w:pPr>
      <w:r w:rsidRPr="00951DEB">
        <w:t>Jupiter Notebook</w:t>
      </w:r>
    </w:p>
    <w:p w14:paraId="5A9D7469" w14:textId="419784F6" w:rsidR="00C13511" w:rsidRPr="00951DEB" w:rsidRDefault="00D148A3" w:rsidP="00403BD0">
      <w:pPr>
        <w:pStyle w:val="Nagwek2"/>
      </w:pPr>
      <w:r>
        <w:t>Introduction</w:t>
      </w:r>
    </w:p>
    <w:p w14:paraId="5E39D8E0" w14:textId="0875C12C" w:rsidR="00A40E61" w:rsidRPr="00A40E61" w:rsidRDefault="00A40E61" w:rsidP="00974732">
      <w:pPr>
        <w:pStyle w:val="Zadanie"/>
        <w:rPr>
          <w:lang w:val="en-US"/>
        </w:rPr>
      </w:pPr>
      <w:r w:rsidRPr="00A40E61">
        <w:rPr>
          <w:lang w:val="en-US"/>
        </w:rPr>
        <w:t xml:space="preserve">A </w:t>
      </w:r>
      <w:proofErr w:type="spellStart"/>
      <w:r w:rsidRPr="00A40E61">
        <w:rPr>
          <w:lang w:val="en-US"/>
        </w:rPr>
        <w:t>Jupyter</w:t>
      </w:r>
      <w:proofErr w:type="spellEnd"/>
      <w:r w:rsidRPr="00A40E61">
        <w:rPr>
          <w:lang w:val="en-US"/>
        </w:rPr>
        <w:t xml:space="preserve"> notebook is a web-based interactive environment for creating and sharing documents that contain code, text, and visualizations. It is a powerful tool for data science, machine learning, and other technical fields.</w:t>
      </w:r>
    </w:p>
    <w:p w14:paraId="5B999F11" w14:textId="5707B865" w:rsidR="00974732" w:rsidRDefault="00974732" w:rsidP="00974732">
      <w:pPr>
        <w:pStyle w:val="Zadanie"/>
      </w:pPr>
      <w:r>
        <w:t>Link do wideo</w:t>
      </w:r>
    </w:p>
    <w:p w14:paraId="6E896BE0" w14:textId="6BF18EEF" w:rsidR="00712665" w:rsidRDefault="00712665" w:rsidP="00C13511">
      <w:pPr>
        <w:pStyle w:val="Zadanie"/>
      </w:pPr>
      <w:r>
        <w:t>Rysunek??</w:t>
      </w:r>
    </w:p>
    <w:p w14:paraId="2F5EC64E" w14:textId="0C8CF298" w:rsidR="00C13511" w:rsidRDefault="00F628EA" w:rsidP="00C13511">
      <w:pPr>
        <w:pStyle w:val="Zadanie"/>
      </w:pPr>
      <w:r>
        <w:t>Komórka z kodem</w:t>
      </w:r>
    </w:p>
    <w:p w14:paraId="3571B032" w14:textId="7FCF6AF8" w:rsidR="00F628EA" w:rsidRDefault="00F628EA" w:rsidP="00C13511">
      <w:pPr>
        <w:pStyle w:val="Zadanie"/>
      </w:pPr>
      <w:r>
        <w:t>Komórka z tekstem (</w:t>
      </w:r>
      <w:proofErr w:type="spellStart"/>
      <w:r>
        <w:t>markdown</w:t>
      </w:r>
      <w:proofErr w:type="spellEnd"/>
      <w:r>
        <w:t>)</w:t>
      </w:r>
    </w:p>
    <w:p w14:paraId="086049E3" w14:textId="5498DC14" w:rsidR="008B21F9" w:rsidRPr="00C13511" w:rsidRDefault="008B21F9" w:rsidP="008B21F9">
      <w:pPr>
        <w:pStyle w:val="Zadanie"/>
      </w:pPr>
      <w:proofErr w:type="spellStart"/>
      <w:r>
        <w:t>Output</w:t>
      </w:r>
      <w:proofErr w:type="spellEnd"/>
      <w:r>
        <w:t xml:space="preserve"> – </w:t>
      </w:r>
      <w:proofErr w:type="spellStart"/>
      <w:r>
        <w:t>print</w:t>
      </w:r>
      <w:proofErr w:type="spellEnd"/>
      <w:r>
        <w:t xml:space="preserve"> lub nazwa</w:t>
      </w:r>
    </w:p>
    <w:p w14:paraId="5883159A" w14:textId="687558B9" w:rsidR="008B21F9" w:rsidRDefault="00AB33D7" w:rsidP="00C13511">
      <w:pPr>
        <w:pStyle w:val="Zadanie"/>
      </w:pPr>
      <w:r>
        <w:t>Input</w:t>
      </w:r>
      <w:r w:rsidR="008B21F9">
        <w:t xml:space="preserve"> – </w:t>
      </w:r>
      <w:proofErr w:type="spellStart"/>
      <w:r w:rsidR="008B21F9">
        <w:t>input</w:t>
      </w:r>
      <w:proofErr w:type="spellEnd"/>
      <w:r w:rsidR="008B21F9">
        <w:t xml:space="preserve"> </w:t>
      </w:r>
      <w:proofErr w:type="spellStart"/>
      <w:r w:rsidR="008B21F9">
        <w:t>function</w:t>
      </w:r>
      <w:proofErr w:type="spellEnd"/>
    </w:p>
    <w:p w14:paraId="3CC6FCD1" w14:textId="25DA2980" w:rsidR="006549C2" w:rsidRDefault="00B46699" w:rsidP="00BF6067">
      <w:pPr>
        <w:pStyle w:val="Nagwek2"/>
        <w:rPr>
          <w:lang w:val="pl-PL"/>
        </w:rPr>
      </w:pPr>
      <w:r>
        <w:rPr>
          <w:lang w:val="pl-PL"/>
        </w:rPr>
        <w:t>First Notebook</w:t>
      </w:r>
    </w:p>
    <w:p w14:paraId="5C4BABBF" w14:textId="27DD8863" w:rsidR="00B46699" w:rsidRPr="001B749E" w:rsidRDefault="00B20803" w:rsidP="00BF6067">
      <w:pPr>
        <w:pStyle w:val="Zadanie"/>
        <w:rPr>
          <w:lang w:val="en-US"/>
        </w:rPr>
      </w:pPr>
      <w:r w:rsidRPr="001B749E">
        <w:rPr>
          <w:lang w:val="en-US"/>
        </w:rPr>
        <w:t>Open the notebook</w:t>
      </w:r>
      <w:r w:rsidR="00882B2D" w:rsidRPr="001B749E">
        <w:rPr>
          <w:lang w:val="en-US"/>
        </w:rPr>
        <w:t xml:space="preserve"> my-first-</w:t>
      </w:r>
      <w:proofErr w:type="spellStart"/>
      <w:r w:rsidR="00882B2D" w:rsidRPr="001B749E">
        <w:rPr>
          <w:lang w:val="en-US"/>
        </w:rPr>
        <w:t>notebook.</w:t>
      </w:r>
      <w:r w:rsidR="00AF7D66" w:rsidRPr="001B749E">
        <w:rPr>
          <w:lang w:val="en-US"/>
        </w:rPr>
        <w:t>ipynb</w:t>
      </w:r>
      <w:proofErr w:type="spellEnd"/>
      <w:r w:rsidR="00AF7D66" w:rsidRPr="001B749E">
        <w:rPr>
          <w:lang w:val="en-US"/>
        </w:rPr>
        <w:t xml:space="preserve">. </w:t>
      </w:r>
    </w:p>
    <w:p w14:paraId="096EFFDB" w14:textId="435B9149" w:rsidR="001B749E" w:rsidRPr="001B749E" w:rsidRDefault="001B749E" w:rsidP="00BF6067">
      <w:pPr>
        <w:pStyle w:val="Zadanie"/>
        <w:rPr>
          <w:lang w:val="en-US"/>
        </w:rPr>
      </w:pPr>
      <w:r>
        <w:rPr>
          <w:lang w:val="en-US"/>
        </w:rPr>
        <w:t>Read</w:t>
      </w:r>
      <w:r w:rsidRPr="001B749E">
        <w:rPr>
          <w:lang w:val="en-US"/>
        </w:rPr>
        <w:t xml:space="preserve"> the contents of the notebook and complete all </w:t>
      </w:r>
      <w:proofErr w:type="spellStart"/>
      <w:r w:rsidRPr="001B749E">
        <w:rPr>
          <w:lang w:val="en-US"/>
        </w:rPr>
        <w:t>tasks</w:t>
      </w:r>
      <w:r w:rsidR="009D2C0A">
        <w:rPr>
          <w:lang w:val="en-US"/>
        </w:rPr>
        <w:t>s</w:t>
      </w:r>
      <w:proofErr w:type="spellEnd"/>
      <w:r w:rsidRPr="001B749E">
        <w:rPr>
          <w:lang w:val="en-US"/>
        </w:rPr>
        <w:t>.</w:t>
      </w:r>
    </w:p>
    <w:p w14:paraId="7C2F2A7B" w14:textId="4B69CBA1" w:rsidR="00640A85" w:rsidRDefault="00640A85" w:rsidP="00640A85">
      <w:pPr>
        <w:pStyle w:val="Nagwek2"/>
        <w:rPr>
          <w:lang w:val="pl-PL"/>
        </w:rPr>
      </w:pPr>
      <w:r w:rsidRPr="00640A85">
        <w:rPr>
          <w:lang w:val="pl-PL"/>
        </w:rPr>
        <w:t>Kolejny, nowy n</w:t>
      </w:r>
      <w:r>
        <w:rPr>
          <w:lang w:val="pl-PL"/>
        </w:rPr>
        <w:t>otebook – zadanie dla studenta</w:t>
      </w:r>
    </w:p>
    <w:p w14:paraId="38B0B2EA" w14:textId="2F6FCF35" w:rsidR="00640A85" w:rsidRPr="00640A85" w:rsidRDefault="00640A85" w:rsidP="00640A85">
      <w:pPr>
        <w:pStyle w:val="Zadanie"/>
      </w:pPr>
      <w:r>
        <w:t xml:space="preserve">Np. utwórz notes do obliczania </w:t>
      </w:r>
      <w:r w:rsidR="00FC6B32">
        <w:t>czegoś tam.</w:t>
      </w:r>
    </w:p>
    <w:p w14:paraId="2071EEAD" w14:textId="0FB3E1D9" w:rsidR="00951DEB" w:rsidRPr="00640A85" w:rsidRDefault="00951DEB" w:rsidP="00951DEB">
      <w:pPr>
        <w:pStyle w:val="Nagwek1"/>
        <w:rPr>
          <w:lang w:val="pl-PL"/>
        </w:rPr>
      </w:pPr>
      <w:proofErr w:type="spellStart"/>
      <w:r w:rsidRPr="00640A85">
        <w:rPr>
          <w:lang w:val="pl-PL"/>
        </w:rPr>
        <w:lastRenderedPageBreak/>
        <w:t>Pandas</w:t>
      </w:r>
      <w:proofErr w:type="spellEnd"/>
      <w:r w:rsidR="00205A61" w:rsidRPr="00640A85">
        <w:rPr>
          <w:lang w:val="pl-PL"/>
        </w:rPr>
        <w:t xml:space="preserve"> Library</w:t>
      </w:r>
    </w:p>
    <w:p w14:paraId="6A72000E" w14:textId="4FEBBA3F" w:rsidR="00403BD0" w:rsidRPr="00640A85" w:rsidRDefault="00205A61" w:rsidP="00403BD0">
      <w:pPr>
        <w:pStyle w:val="Nagwek2"/>
      </w:pPr>
      <w:r w:rsidRPr="00640A85">
        <w:t>Introduction</w:t>
      </w:r>
    </w:p>
    <w:p w14:paraId="53953FC7" w14:textId="4ED14B6E" w:rsidR="00323075" w:rsidRDefault="00323075" w:rsidP="00A77207">
      <w:pPr>
        <w:pStyle w:val="Zadanie"/>
        <w:rPr>
          <w:lang w:val="en-US"/>
        </w:rPr>
      </w:pPr>
      <w:r w:rsidRPr="00323075">
        <w:rPr>
          <w:lang w:val="en-US"/>
        </w:rPr>
        <w:t>Pandas is a software library written for the Python programming language for data manipulation and analysis. In particular, it offers data structures and operations for manipulating numerical tables and time series.</w:t>
      </w:r>
    </w:p>
    <w:p w14:paraId="6588EDC0" w14:textId="65357E2E" w:rsidR="000222DD" w:rsidRDefault="00C43DDB" w:rsidP="00A77207">
      <w:pPr>
        <w:pStyle w:val="Zadanie"/>
        <w:rPr>
          <w:lang w:val="en-US"/>
        </w:rPr>
      </w:pPr>
      <w:r w:rsidRPr="00C43DDB">
        <w:rPr>
          <w:lang w:val="en-US"/>
        </w:rPr>
        <w:t xml:space="preserve">Pandas is built around data structures called Series and </w:t>
      </w:r>
      <w:proofErr w:type="spellStart"/>
      <w:r w:rsidRPr="00C43DDB">
        <w:rPr>
          <w:lang w:val="en-US"/>
        </w:rPr>
        <w:t>DataFrames</w:t>
      </w:r>
      <w:proofErr w:type="spellEnd"/>
      <w:r w:rsidRPr="00C43DDB">
        <w:rPr>
          <w:lang w:val="en-US"/>
        </w:rPr>
        <w:t>. Data for these collections can be imported from various file formats such as comma-separated values</w:t>
      </w:r>
      <w:r w:rsidR="00C44C10">
        <w:rPr>
          <w:lang w:val="en-US"/>
        </w:rPr>
        <w:t xml:space="preserve"> (CSV)</w:t>
      </w:r>
      <w:r w:rsidRPr="00C43DDB">
        <w:rPr>
          <w:lang w:val="en-US"/>
        </w:rPr>
        <w:t>, JSON, Parquet, SQL database tables or queries, and Microsoft Excel.</w:t>
      </w:r>
    </w:p>
    <w:p w14:paraId="7ABB4262" w14:textId="3564770F" w:rsidR="009F1D30" w:rsidRPr="009F1D30" w:rsidRDefault="00DE43AA" w:rsidP="009F1D30">
      <w:pPr>
        <w:pStyle w:val="Zadanie"/>
        <w:rPr>
          <w:lang w:val="en-US"/>
        </w:rPr>
      </w:pPr>
      <w:r w:rsidRPr="00880E56">
        <w:rPr>
          <w:lang w:val="en-US"/>
        </w:rPr>
        <w:t xml:space="preserve">To use Pandas, first </w:t>
      </w:r>
      <w:r w:rsidR="006C5C03">
        <w:rPr>
          <w:lang w:val="en-US"/>
        </w:rPr>
        <w:t xml:space="preserve">you </w:t>
      </w:r>
      <w:r w:rsidRPr="00880E56">
        <w:rPr>
          <w:lang w:val="en-US"/>
        </w:rPr>
        <w:t xml:space="preserve">need to download and install this library. </w:t>
      </w:r>
      <w:r w:rsidR="009F1D30" w:rsidRPr="009F1D30">
        <w:rPr>
          <w:lang w:val="en-US"/>
        </w:rPr>
        <w:t xml:space="preserve">Then, to use it in your notebook, import </w:t>
      </w:r>
      <w:r w:rsidR="008D6CDF">
        <w:rPr>
          <w:lang w:val="en-US"/>
        </w:rPr>
        <w:t>the library</w:t>
      </w:r>
      <w:r w:rsidR="009F1D30" w:rsidRPr="009F1D30">
        <w:rPr>
          <w:lang w:val="en-US"/>
        </w:rPr>
        <w:t xml:space="preserve"> using the </w:t>
      </w:r>
      <w:r w:rsidR="0055443C">
        <w:rPr>
          <w:lang w:val="en-US"/>
        </w:rPr>
        <w:t>statement</w:t>
      </w:r>
      <w:r w:rsidR="009F1D30" w:rsidRPr="009F1D30">
        <w:rPr>
          <w:lang w:val="en-US"/>
        </w:rPr>
        <w:t>:</w:t>
      </w:r>
    </w:p>
    <w:p w14:paraId="738D37A8" w14:textId="7CEEA6A7" w:rsidR="00CB5A15" w:rsidRPr="00DB21CA" w:rsidRDefault="009F1D30" w:rsidP="009F1D30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DB21CA">
        <w:rPr>
          <w:rFonts w:ascii="Courier New" w:hAnsi="Courier New" w:cs="Courier New"/>
          <w:lang w:val="en-US"/>
        </w:rPr>
        <w:t>import pandas as pd</w:t>
      </w:r>
    </w:p>
    <w:p w14:paraId="024B7018" w14:textId="77D1C5EB" w:rsidR="0078711F" w:rsidRDefault="00CB139E" w:rsidP="00037130">
      <w:pPr>
        <w:pStyle w:val="Nagwek2"/>
      </w:pPr>
      <w:r>
        <w:t>Data Model</w:t>
      </w:r>
    </w:p>
    <w:p w14:paraId="0F837242" w14:textId="6FD766A8" w:rsidR="00037130" w:rsidRDefault="00B95E90" w:rsidP="00A77207">
      <w:pPr>
        <w:pStyle w:val="Zadanie"/>
        <w:rPr>
          <w:lang w:val="en-US"/>
        </w:rPr>
      </w:pPr>
      <w:r w:rsidRPr="00B95E90">
        <w:rPr>
          <w:lang w:val="en-US"/>
        </w:rPr>
        <w:t xml:space="preserve">A </w:t>
      </w:r>
      <w:r w:rsidRPr="00AB7CF4">
        <w:rPr>
          <w:b/>
          <w:bCs/>
          <w:lang w:val="en-US"/>
        </w:rPr>
        <w:t>Series</w:t>
      </w:r>
      <w:r w:rsidRPr="00B95E90">
        <w:rPr>
          <w:lang w:val="en-US"/>
        </w:rPr>
        <w:t xml:space="preserve"> is a 1-dimensional data structure</w:t>
      </w:r>
      <w:r>
        <w:rPr>
          <w:lang w:val="en-US"/>
        </w:rPr>
        <w:t>.</w:t>
      </w:r>
      <w:r w:rsidR="00141E4D">
        <w:rPr>
          <w:lang w:val="en-US"/>
        </w:rPr>
        <w:t xml:space="preserve"> E</w:t>
      </w:r>
      <w:r w:rsidR="00141E4D" w:rsidRPr="00141E4D">
        <w:rPr>
          <w:lang w:val="en-US"/>
        </w:rPr>
        <w:t>ach data point has an associated label. The collection of these labels is called an index.</w:t>
      </w:r>
    </w:p>
    <w:p w14:paraId="0CFDE7E9" w14:textId="2A8A19A3" w:rsidR="00B137B7" w:rsidRDefault="004C03AB" w:rsidP="00A77207">
      <w:pPr>
        <w:pStyle w:val="Zadanie"/>
        <w:rPr>
          <w:lang w:val="en-US"/>
        </w:rPr>
      </w:pPr>
      <w:r w:rsidRPr="004C03AB">
        <w:rPr>
          <w:lang w:val="en-US"/>
        </w:rPr>
        <w:t xml:space="preserve">A </w:t>
      </w:r>
      <w:proofErr w:type="spellStart"/>
      <w:r w:rsidRPr="00AB7CF4">
        <w:rPr>
          <w:b/>
          <w:bCs/>
          <w:lang w:val="en-US"/>
        </w:rPr>
        <w:t>DataFrame</w:t>
      </w:r>
      <w:proofErr w:type="spellEnd"/>
      <w:r w:rsidRPr="004C03AB">
        <w:rPr>
          <w:lang w:val="en-US"/>
        </w:rPr>
        <w:t xml:space="preserve"> is a 2-dimensional data structure of rows and columns, similar to a spreadsheet</w:t>
      </w:r>
      <w:r>
        <w:rPr>
          <w:lang w:val="en-US"/>
        </w:rPr>
        <w:t>.</w:t>
      </w:r>
    </w:p>
    <w:p w14:paraId="22DC9A84" w14:textId="77777777" w:rsidR="00092D00" w:rsidRDefault="00092D00" w:rsidP="00092D00">
      <w:pPr>
        <w:pStyle w:val="Zadanie"/>
        <w:rPr>
          <w:lang w:val="en-US"/>
        </w:rPr>
      </w:pPr>
      <w:r>
        <w:rPr>
          <w:lang w:val="en-US"/>
        </w:rPr>
        <w:t>Pandas Data Model</w:t>
      </w:r>
    </w:p>
    <w:p w14:paraId="04208F60" w14:textId="77777777" w:rsidR="00092D00" w:rsidRDefault="00092D00" w:rsidP="00092D00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290C0C" wp14:editId="71C00EB5">
            <wp:extent cx="4929809" cy="2239970"/>
            <wp:effectExtent l="0" t="0" r="4445" b="8255"/>
            <wp:docPr id="192970783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70783" name="Obraz 1" descr="Obraz zawierający tekst, zrzut ekranu, diagram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569" cy="2254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419C8E" w14:textId="61979D1C" w:rsidR="0007696A" w:rsidRDefault="0007696A" w:rsidP="00A77207">
      <w:pPr>
        <w:pStyle w:val="Zadanie"/>
        <w:rPr>
          <w:lang w:val="en-US"/>
        </w:rPr>
      </w:pPr>
      <w:r w:rsidRPr="0007696A">
        <w:rPr>
          <w:lang w:val="en-US"/>
        </w:rPr>
        <w:t>Watch the video to become familiar with the Pandas data model.</w:t>
      </w:r>
    </w:p>
    <w:p w14:paraId="29C18D95" w14:textId="764926E7" w:rsidR="00BC64C9" w:rsidRDefault="00BC64C9" w:rsidP="00BC64C9">
      <w:pPr>
        <w:pStyle w:val="Polecenie"/>
      </w:pPr>
      <w:r>
        <w:t>Series</w:t>
      </w:r>
    </w:p>
    <w:p w14:paraId="234D0956" w14:textId="0B90101F" w:rsidR="00483C71" w:rsidRDefault="00A11340" w:rsidP="00483C71">
      <w:pPr>
        <w:pStyle w:val="Polecenie"/>
        <w:numPr>
          <w:ilvl w:val="0"/>
          <w:numId w:val="0"/>
        </w:numPr>
        <w:ind w:left="1565"/>
      </w:pPr>
      <w:hyperlink r:id="rId10" w:history="1">
        <w:r w:rsidR="00483C71" w:rsidRPr="00CE6760">
          <w:rPr>
            <w:rStyle w:val="Hipercze"/>
          </w:rPr>
          <w:t>https://youtu.be/sZfm63OjWGE?feature=shared</w:t>
        </w:r>
      </w:hyperlink>
      <w:r w:rsidR="00483C71">
        <w:t xml:space="preserve"> </w:t>
      </w:r>
    </w:p>
    <w:p w14:paraId="46577E21" w14:textId="519E0288" w:rsidR="00BC64C9" w:rsidRDefault="00BC64C9" w:rsidP="00BC64C9">
      <w:pPr>
        <w:pStyle w:val="Polecenie"/>
      </w:pPr>
      <w:proofErr w:type="spellStart"/>
      <w:r>
        <w:t>DateFrame</w:t>
      </w:r>
      <w:proofErr w:type="spellEnd"/>
    </w:p>
    <w:p w14:paraId="4C169697" w14:textId="708E958E" w:rsidR="00483C71" w:rsidRDefault="00A11340" w:rsidP="00483C71">
      <w:pPr>
        <w:pStyle w:val="Polecenie"/>
        <w:numPr>
          <w:ilvl w:val="0"/>
          <w:numId w:val="0"/>
        </w:numPr>
        <w:ind w:left="1565"/>
      </w:pPr>
      <w:hyperlink r:id="rId11" w:history="1">
        <w:r w:rsidR="004E5926" w:rsidRPr="00CE6760">
          <w:rPr>
            <w:rStyle w:val="Hipercze"/>
          </w:rPr>
          <w:t>https://youtu.be/cllz3subduA?feature=shared</w:t>
        </w:r>
      </w:hyperlink>
      <w:r w:rsidR="004E5926">
        <w:t xml:space="preserve"> </w:t>
      </w:r>
    </w:p>
    <w:p w14:paraId="2EDBA66B" w14:textId="3DA54F8A" w:rsidR="001C2863" w:rsidRDefault="001C2863" w:rsidP="00935A1F">
      <w:pPr>
        <w:pStyle w:val="Nagwek1"/>
        <w:rPr>
          <w:lang w:val="pl-PL"/>
        </w:rPr>
      </w:pPr>
      <w:r>
        <w:rPr>
          <w:lang w:val="pl-PL"/>
        </w:rPr>
        <w:lastRenderedPageBreak/>
        <w:t xml:space="preserve">Data </w:t>
      </w:r>
      <w:proofErr w:type="spellStart"/>
      <w:r>
        <w:rPr>
          <w:lang w:val="pl-PL"/>
        </w:rPr>
        <w:t>Creation</w:t>
      </w:r>
      <w:proofErr w:type="spellEnd"/>
    </w:p>
    <w:p w14:paraId="559EDC13" w14:textId="6AB26096" w:rsidR="001C2863" w:rsidRDefault="00935A1F" w:rsidP="00935A1F">
      <w:pPr>
        <w:pStyle w:val="Nagwek2"/>
        <w:rPr>
          <w:lang w:val="pl-PL"/>
        </w:rPr>
      </w:pPr>
      <w:r>
        <w:rPr>
          <w:lang w:val="pl-PL"/>
        </w:rPr>
        <w:t>Series</w:t>
      </w:r>
    </w:p>
    <w:p w14:paraId="6F9121C3" w14:textId="081332CB" w:rsidR="001D285B" w:rsidRDefault="007A2D13" w:rsidP="001D285B">
      <w:pPr>
        <w:pStyle w:val="Zadanie"/>
      </w:pPr>
      <w:r w:rsidRPr="007A2D13">
        <w:rPr>
          <w:lang w:val="en-US"/>
        </w:rPr>
        <w:t xml:space="preserve">Open the notebook </w:t>
      </w:r>
      <w:r>
        <w:rPr>
          <w:lang w:val="en-US"/>
        </w:rPr>
        <w:t>my-</w:t>
      </w:r>
      <w:r w:rsidR="00327D69">
        <w:rPr>
          <w:lang w:val="en-US"/>
        </w:rPr>
        <w:t>first-</w:t>
      </w:r>
      <w:proofErr w:type="spellStart"/>
      <w:r w:rsidR="00327D69">
        <w:rPr>
          <w:lang w:val="en-US"/>
        </w:rPr>
        <w:t>series.ipynb</w:t>
      </w:r>
      <w:proofErr w:type="spellEnd"/>
      <w:r w:rsidRPr="007A2D13">
        <w:rPr>
          <w:lang w:val="en-US"/>
        </w:rPr>
        <w:t xml:space="preserve">. Learn how to create Series based on data collections. </w:t>
      </w:r>
      <w:r w:rsidRPr="007A2D13">
        <w:t>Then</w:t>
      </w:r>
      <w:r w:rsidR="000D1338">
        <w:t>,</w:t>
      </w:r>
      <w:r w:rsidRPr="007A2D13">
        <w:t xml:space="preserve"> </w:t>
      </w:r>
      <w:proofErr w:type="spellStart"/>
      <w:r w:rsidRPr="007A2D13">
        <w:t>complete</w:t>
      </w:r>
      <w:proofErr w:type="spellEnd"/>
      <w:r w:rsidRPr="007A2D13">
        <w:t xml:space="preserve"> </w:t>
      </w:r>
      <w:proofErr w:type="spellStart"/>
      <w:r w:rsidR="003D7617">
        <w:t>all</w:t>
      </w:r>
      <w:proofErr w:type="spellEnd"/>
      <w:r w:rsidRPr="007A2D13">
        <w:t xml:space="preserve"> </w:t>
      </w:r>
      <w:proofErr w:type="spellStart"/>
      <w:r w:rsidRPr="007A2D13">
        <w:t>tasks</w:t>
      </w:r>
      <w:proofErr w:type="spellEnd"/>
      <w:r w:rsidRPr="007A2D13">
        <w:t xml:space="preserve"> in the notebook.</w:t>
      </w:r>
    </w:p>
    <w:p w14:paraId="5C29756C" w14:textId="77777777" w:rsidR="003505E3" w:rsidRDefault="003505E3" w:rsidP="003505E3">
      <w:pPr>
        <w:pStyle w:val="Zadanie"/>
        <w:rPr>
          <w:lang w:val="en-US"/>
        </w:rPr>
      </w:pPr>
      <w:r w:rsidRPr="0055073A">
        <w:rPr>
          <w:lang w:val="en-US"/>
        </w:rPr>
        <w:t>Kraków had a recorded population of 774,839 in 2019, which increased to 804,237 in 2023.</w:t>
      </w:r>
      <w:r>
        <w:rPr>
          <w:lang w:val="en-US"/>
        </w:rPr>
        <w:t xml:space="preserve"> </w:t>
      </w:r>
      <w:r w:rsidRPr="00DC589C">
        <w:rPr>
          <w:lang w:val="en-US"/>
        </w:rPr>
        <w:t>Detailed information can be found at:</w:t>
      </w:r>
    </w:p>
    <w:p w14:paraId="3D8A9910" w14:textId="77777777" w:rsidR="003505E3" w:rsidRDefault="003505E3" w:rsidP="003505E3">
      <w:pPr>
        <w:pStyle w:val="Zadanie"/>
        <w:numPr>
          <w:ilvl w:val="0"/>
          <w:numId w:val="0"/>
        </w:numPr>
        <w:ind w:left="1080"/>
        <w:rPr>
          <w:lang w:val="en-US"/>
        </w:rPr>
      </w:pPr>
      <w:hyperlink r:id="rId12" w:history="1">
        <w:r w:rsidRPr="006E2F84">
          <w:rPr>
            <w:rStyle w:val="Hipercze"/>
            <w:lang w:val="en-US"/>
          </w:rPr>
          <w:t>https://en.wikipedia.org/wiki/Krak%C3%B3w#Demographics</w:t>
        </w:r>
      </w:hyperlink>
      <w:r>
        <w:rPr>
          <w:lang w:val="en-US"/>
        </w:rPr>
        <w:t xml:space="preserve"> </w:t>
      </w:r>
    </w:p>
    <w:p w14:paraId="091EBE2D" w14:textId="772D51BE" w:rsidR="003505E3" w:rsidRPr="0055073A" w:rsidRDefault="000419E9" w:rsidP="003505E3">
      <w:pPr>
        <w:pStyle w:val="Zadanie"/>
        <w:numPr>
          <w:ilvl w:val="0"/>
          <w:numId w:val="0"/>
        </w:numPr>
        <w:ind w:left="1080"/>
        <w:rPr>
          <w:lang w:val="en-US"/>
        </w:rPr>
      </w:pPr>
      <w:r w:rsidRPr="000419E9">
        <w:rPr>
          <w:lang w:val="en-US"/>
        </w:rPr>
        <w:t xml:space="preserve">Create a </w:t>
      </w:r>
      <w:proofErr w:type="spellStart"/>
      <w:r w:rsidRPr="000419E9">
        <w:rPr>
          <w:lang w:val="en-US"/>
        </w:rPr>
        <w:t>Jupyter</w:t>
      </w:r>
      <w:proofErr w:type="spellEnd"/>
      <w:r w:rsidRPr="000419E9">
        <w:rPr>
          <w:lang w:val="en-US"/>
        </w:rPr>
        <w:t xml:space="preserve"> Notebook named </w:t>
      </w:r>
      <w:proofErr w:type="spellStart"/>
      <w:r w:rsidRPr="000419E9">
        <w:rPr>
          <w:lang w:val="en-US"/>
        </w:rPr>
        <w:t>krakow.ipynb</w:t>
      </w:r>
      <w:proofErr w:type="spellEnd"/>
      <w:r w:rsidRPr="000419E9">
        <w:rPr>
          <w:lang w:val="en-US"/>
        </w:rPr>
        <w:t xml:space="preserve">. </w:t>
      </w:r>
      <w:r>
        <w:rPr>
          <w:lang w:val="en-US"/>
        </w:rPr>
        <w:t>T</w:t>
      </w:r>
      <w:r w:rsidRPr="000419E9">
        <w:rPr>
          <w:lang w:val="en-US"/>
        </w:rPr>
        <w:t xml:space="preserve">hen, </w:t>
      </w:r>
      <w:r w:rsidR="00A11340">
        <w:rPr>
          <w:lang w:val="en-US"/>
        </w:rPr>
        <w:t xml:space="preserve">in the notebook, </w:t>
      </w:r>
      <w:r w:rsidRPr="000419E9">
        <w:rPr>
          <w:lang w:val="en-US"/>
        </w:rPr>
        <w:t xml:space="preserve">create </w:t>
      </w:r>
      <w:r w:rsidR="003505E3" w:rsidRPr="003505E3">
        <w:rPr>
          <w:lang w:val="en-US"/>
        </w:rPr>
        <w:t xml:space="preserve">a Series containing information about the population of Krakow in the years 1985 to 2023. </w:t>
      </w:r>
      <w:r w:rsidR="00A11340">
        <w:rPr>
          <w:lang w:val="en-US"/>
        </w:rPr>
        <w:t xml:space="preserve">Display </w:t>
      </w:r>
      <w:r w:rsidR="003505E3" w:rsidRPr="003505E3">
        <w:rPr>
          <w:lang w:val="en-US"/>
        </w:rPr>
        <w:t>the contents of the Series.</w:t>
      </w:r>
    </w:p>
    <w:p w14:paraId="507C02B3" w14:textId="02CEF957" w:rsidR="00935A1F" w:rsidRPr="000419E9" w:rsidRDefault="00935A1F" w:rsidP="009A3A70">
      <w:pPr>
        <w:pStyle w:val="Nagwek2"/>
      </w:pPr>
      <w:proofErr w:type="spellStart"/>
      <w:r w:rsidRPr="000419E9">
        <w:t>DataFrame</w:t>
      </w:r>
      <w:proofErr w:type="spellEnd"/>
    </w:p>
    <w:p w14:paraId="61E0EEF1" w14:textId="01B3A77F" w:rsidR="00082C9C" w:rsidRPr="003D7617" w:rsidRDefault="00082C9C" w:rsidP="00377D8F">
      <w:pPr>
        <w:pStyle w:val="Zadanie"/>
        <w:rPr>
          <w:lang w:val="en-US"/>
        </w:rPr>
      </w:pPr>
      <w:r w:rsidRPr="003D7617">
        <w:rPr>
          <w:lang w:val="en-US"/>
        </w:rPr>
        <w:t>Open the notebook my-first-</w:t>
      </w:r>
      <w:proofErr w:type="spellStart"/>
      <w:r w:rsidRPr="003D7617">
        <w:rPr>
          <w:lang w:val="en-US"/>
        </w:rPr>
        <w:t>dataframe.ipynb</w:t>
      </w:r>
      <w:proofErr w:type="spellEnd"/>
      <w:r w:rsidRPr="003D7617">
        <w:rPr>
          <w:lang w:val="en-US"/>
        </w:rPr>
        <w:t xml:space="preserve">. Learn how to create </w:t>
      </w:r>
      <w:proofErr w:type="spellStart"/>
      <w:r w:rsidR="003D7617" w:rsidRPr="003D7617">
        <w:rPr>
          <w:lang w:val="en-US"/>
        </w:rPr>
        <w:t>DataFrame</w:t>
      </w:r>
      <w:proofErr w:type="spellEnd"/>
      <w:r w:rsidRPr="003D7617">
        <w:rPr>
          <w:lang w:val="en-US"/>
        </w:rPr>
        <w:t xml:space="preserve"> based on data collections. Then, complete </w:t>
      </w:r>
      <w:r w:rsidR="003D7617">
        <w:rPr>
          <w:lang w:val="en-US"/>
        </w:rPr>
        <w:t>all</w:t>
      </w:r>
      <w:r w:rsidRPr="003D7617">
        <w:rPr>
          <w:lang w:val="en-US"/>
        </w:rPr>
        <w:t xml:space="preserve"> tasks in the notebook.</w:t>
      </w:r>
    </w:p>
    <w:p w14:paraId="3199BC85" w14:textId="77777777" w:rsidR="00EC680A" w:rsidRDefault="00EC680A" w:rsidP="00377D8F">
      <w:pPr>
        <w:pStyle w:val="Zadanie"/>
      </w:pPr>
    </w:p>
    <w:p w14:paraId="4054E2DD" w14:textId="23D80738" w:rsidR="00E536AD" w:rsidRPr="00377D8F" w:rsidRDefault="009C26FA" w:rsidP="00377D8F">
      <w:pPr>
        <w:pStyle w:val="Zadanie"/>
      </w:pPr>
      <w:r w:rsidRPr="00377D8F">
        <w:t>TUTAJ zadanie, utworzenie nowego notesu i wykonanie zadania.</w:t>
      </w:r>
      <w:r w:rsidR="00D24DE9" w:rsidRPr="00377D8F">
        <w:t xml:space="preserve"> Zadanie to wygenerowanie danych</w:t>
      </w:r>
      <w:r w:rsidR="003445B1" w:rsidRPr="00377D8F">
        <w:t xml:space="preserve">, wyświetlenie ich, wyświetlenie wybranych kolumn (podać link do info w necie). </w:t>
      </w:r>
      <w:r w:rsidR="00C67D6B" w:rsidRPr="00377D8F">
        <w:t>Obliczenie statystyk. Takie kompletne zadanie w osobnym pliku.</w:t>
      </w:r>
    </w:p>
    <w:p w14:paraId="376BC2E4" w14:textId="10733597" w:rsidR="00880E56" w:rsidRDefault="00880E56" w:rsidP="00880E56">
      <w:pPr>
        <w:pStyle w:val="Nagwek1"/>
        <w:rPr>
          <w:lang w:val="pl-PL"/>
        </w:rPr>
      </w:pPr>
      <w:r>
        <w:rPr>
          <w:lang w:val="pl-PL"/>
        </w:rPr>
        <w:t xml:space="preserve">Data </w:t>
      </w:r>
      <w:proofErr w:type="spellStart"/>
      <w:r w:rsidR="001C2863">
        <w:rPr>
          <w:lang w:val="pl-PL"/>
        </w:rPr>
        <w:t>M</w:t>
      </w:r>
      <w:r>
        <w:rPr>
          <w:lang w:val="pl-PL"/>
        </w:rPr>
        <w:t>anipulation</w:t>
      </w:r>
      <w:proofErr w:type="spellEnd"/>
    </w:p>
    <w:p w14:paraId="4CEF8FBF" w14:textId="14F934D0" w:rsidR="00AF1EE5" w:rsidRDefault="00AF1EE5" w:rsidP="006D696A">
      <w:pPr>
        <w:pStyle w:val="Nagwek2"/>
        <w:rPr>
          <w:lang w:val="pl-PL"/>
        </w:rPr>
      </w:pPr>
      <w:r>
        <w:rPr>
          <w:lang w:val="pl-PL"/>
        </w:rPr>
        <w:t xml:space="preserve">Wyświetlanie </w:t>
      </w:r>
      <w:r w:rsidR="00562E8D">
        <w:rPr>
          <w:lang w:val="pl-PL"/>
        </w:rPr>
        <w:t>danych</w:t>
      </w:r>
    </w:p>
    <w:p w14:paraId="197F51B1" w14:textId="228ED7BD" w:rsidR="00562E8D" w:rsidRDefault="00562E8D" w:rsidP="00562E8D">
      <w:pPr>
        <w:pStyle w:val="Zadanie"/>
      </w:pPr>
      <w:proofErr w:type="spellStart"/>
      <w:r>
        <w:t>Print</w:t>
      </w:r>
      <w:proofErr w:type="spellEnd"/>
      <w:r>
        <w:t>(data)</w:t>
      </w:r>
    </w:p>
    <w:p w14:paraId="10040A49" w14:textId="1CDB9C3D" w:rsidR="00562E8D" w:rsidRPr="00562E8D" w:rsidRDefault="00562E8D" w:rsidP="00562E8D">
      <w:pPr>
        <w:pStyle w:val="Zadanie"/>
      </w:pPr>
      <w:r>
        <w:t>data</w:t>
      </w:r>
    </w:p>
    <w:p w14:paraId="695A9BD5" w14:textId="60FC5FAE" w:rsidR="006D696A" w:rsidRPr="006D696A" w:rsidRDefault="008D7202" w:rsidP="006D696A">
      <w:pPr>
        <w:pStyle w:val="Nagwek2"/>
        <w:rPr>
          <w:lang w:val="pl-PL"/>
        </w:rPr>
      </w:pPr>
      <w:r w:rsidRPr="006D696A">
        <w:rPr>
          <w:lang w:val="pl-PL"/>
        </w:rPr>
        <w:t xml:space="preserve">Manipulowanie </w:t>
      </w:r>
      <w:r w:rsidR="006D696A" w:rsidRPr="006D696A">
        <w:rPr>
          <w:lang w:val="pl-PL"/>
        </w:rPr>
        <w:t>nazwami wierszy I k</w:t>
      </w:r>
      <w:r w:rsidR="006D696A">
        <w:rPr>
          <w:lang w:val="pl-PL"/>
        </w:rPr>
        <w:t>olumn</w:t>
      </w:r>
    </w:p>
    <w:p w14:paraId="3178548C" w14:textId="06326FC7" w:rsidR="008D7202" w:rsidRDefault="006D696A" w:rsidP="009D14BE">
      <w:pPr>
        <w:pStyle w:val="Zadanie"/>
      </w:pPr>
      <w:r>
        <w:t>Dodawanie nazw kolumn</w:t>
      </w:r>
    </w:p>
    <w:p w14:paraId="44912788" w14:textId="589A010C" w:rsidR="00723972" w:rsidRDefault="00723972" w:rsidP="00723972">
      <w:pPr>
        <w:pStyle w:val="Polecenie"/>
      </w:pPr>
      <w:proofErr w:type="spellStart"/>
      <w:r>
        <w:t>Pd.DataFrame</w:t>
      </w:r>
      <w:proofErr w:type="spellEnd"/>
      <w:r>
        <w:t>(</w:t>
      </w:r>
      <w:r w:rsidR="003C717A">
        <w:t>columns = [‘</w:t>
      </w:r>
      <w:proofErr w:type="spellStart"/>
      <w:r w:rsidR="003C717A">
        <w:t>aaa</w:t>
      </w:r>
      <w:proofErr w:type="spellEnd"/>
      <w:r w:rsidR="003C717A">
        <w:t>’,’</w:t>
      </w:r>
      <w:proofErr w:type="spellStart"/>
      <w:r w:rsidR="003C717A">
        <w:t>bbb</w:t>
      </w:r>
      <w:proofErr w:type="spellEnd"/>
      <w:r w:rsidR="003C717A">
        <w:t>’,’ccc’])</w:t>
      </w:r>
    </w:p>
    <w:p w14:paraId="31856AA8" w14:textId="37B88126" w:rsidR="006D696A" w:rsidRDefault="006D696A" w:rsidP="009D14BE">
      <w:pPr>
        <w:pStyle w:val="Zadanie"/>
      </w:pPr>
      <w:r>
        <w:t>Rozpoczynanie numerowania wierszy od 1</w:t>
      </w:r>
    </w:p>
    <w:p w14:paraId="657F0C0E" w14:textId="5B69E973" w:rsidR="006D696A" w:rsidRDefault="00C10F9F" w:rsidP="009D14BE">
      <w:pPr>
        <w:pStyle w:val="Zadanie"/>
      </w:pPr>
      <w:r>
        <w:lastRenderedPageBreak/>
        <w:t>Nazywanie wierszy</w:t>
      </w:r>
    </w:p>
    <w:p w14:paraId="3A31F303" w14:textId="72DE415D" w:rsidR="00C10F9F" w:rsidRDefault="00C10F9F" w:rsidP="009D14BE">
      <w:pPr>
        <w:pStyle w:val="Zadanie"/>
      </w:pPr>
      <w:r>
        <w:t>Reset numeracji wierszy, kolumn</w:t>
      </w:r>
    </w:p>
    <w:sectPr w:rsidR="00C10F9F" w:rsidSect="00787492">
      <w:footerReference w:type="default" r:id="rId13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F9D79" w14:textId="77777777" w:rsidR="00787492" w:rsidRDefault="00787492" w:rsidP="00A205F7">
      <w:pPr>
        <w:spacing w:after="0" w:line="240" w:lineRule="auto"/>
      </w:pPr>
      <w:r>
        <w:separator/>
      </w:r>
    </w:p>
  </w:endnote>
  <w:endnote w:type="continuationSeparator" w:id="0">
    <w:p w14:paraId="3131382C" w14:textId="77777777" w:rsidR="00787492" w:rsidRDefault="00787492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6C6E0" w14:textId="77777777" w:rsidR="00787492" w:rsidRDefault="00787492" w:rsidP="00A205F7">
      <w:pPr>
        <w:spacing w:after="0" w:line="240" w:lineRule="auto"/>
      </w:pPr>
      <w:r>
        <w:separator/>
      </w:r>
    </w:p>
  </w:footnote>
  <w:footnote w:type="continuationSeparator" w:id="0">
    <w:p w14:paraId="7E13F195" w14:textId="77777777" w:rsidR="00787492" w:rsidRDefault="00787492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415370699">
    <w:abstractNumId w:val="0"/>
  </w:num>
  <w:num w:numId="2" w16cid:durableId="60072688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20CB"/>
    <w:rsid w:val="00003CEA"/>
    <w:rsid w:val="0000406E"/>
    <w:rsid w:val="000071EE"/>
    <w:rsid w:val="00010673"/>
    <w:rsid w:val="000115AE"/>
    <w:rsid w:val="00013446"/>
    <w:rsid w:val="00013A14"/>
    <w:rsid w:val="00015B85"/>
    <w:rsid w:val="00017BE0"/>
    <w:rsid w:val="00020BA2"/>
    <w:rsid w:val="000222DD"/>
    <w:rsid w:val="00024932"/>
    <w:rsid w:val="00024C99"/>
    <w:rsid w:val="00024FC3"/>
    <w:rsid w:val="000265D3"/>
    <w:rsid w:val="0002773A"/>
    <w:rsid w:val="00030031"/>
    <w:rsid w:val="0003104C"/>
    <w:rsid w:val="00033657"/>
    <w:rsid w:val="00036459"/>
    <w:rsid w:val="00037130"/>
    <w:rsid w:val="00040A57"/>
    <w:rsid w:val="000419E9"/>
    <w:rsid w:val="00042055"/>
    <w:rsid w:val="0004384E"/>
    <w:rsid w:val="00045CED"/>
    <w:rsid w:val="000467ED"/>
    <w:rsid w:val="00046919"/>
    <w:rsid w:val="00047E52"/>
    <w:rsid w:val="000500A0"/>
    <w:rsid w:val="00050448"/>
    <w:rsid w:val="00055037"/>
    <w:rsid w:val="00063999"/>
    <w:rsid w:val="00064269"/>
    <w:rsid w:val="00065DF6"/>
    <w:rsid w:val="000711B5"/>
    <w:rsid w:val="00072842"/>
    <w:rsid w:val="00075B6B"/>
    <w:rsid w:val="0007696A"/>
    <w:rsid w:val="00077100"/>
    <w:rsid w:val="000778DD"/>
    <w:rsid w:val="00082C9C"/>
    <w:rsid w:val="00083D06"/>
    <w:rsid w:val="00086B5C"/>
    <w:rsid w:val="0008757B"/>
    <w:rsid w:val="000877CE"/>
    <w:rsid w:val="0009234C"/>
    <w:rsid w:val="00092D00"/>
    <w:rsid w:val="000946F6"/>
    <w:rsid w:val="00095C6B"/>
    <w:rsid w:val="000962CE"/>
    <w:rsid w:val="000A04BD"/>
    <w:rsid w:val="000A0FF3"/>
    <w:rsid w:val="000A1B44"/>
    <w:rsid w:val="000A3DF4"/>
    <w:rsid w:val="000A4602"/>
    <w:rsid w:val="000A5D6B"/>
    <w:rsid w:val="000A6C11"/>
    <w:rsid w:val="000B2D1D"/>
    <w:rsid w:val="000B3038"/>
    <w:rsid w:val="000B390D"/>
    <w:rsid w:val="000B3C43"/>
    <w:rsid w:val="000B5255"/>
    <w:rsid w:val="000C38F4"/>
    <w:rsid w:val="000C58E0"/>
    <w:rsid w:val="000C5EED"/>
    <w:rsid w:val="000C6012"/>
    <w:rsid w:val="000C6307"/>
    <w:rsid w:val="000D1338"/>
    <w:rsid w:val="000D3306"/>
    <w:rsid w:val="000D47DE"/>
    <w:rsid w:val="000D717F"/>
    <w:rsid w:val="000E0714"/>
    <w:rsid w:val="000E25D7"/>
    <w:rsid w:val="000E322A"/>
    <w:rsid w:val="000E481F"/>
    <w:rsid w:val="000F04A8"/>
    <w:rsid w:val="000F11C9"/>
    <w:rsid w:val="000F23E1"/>
    <w:rsid w:val="000F2465"/>
    <w:rsid w:val="000F3CCC"/>
    <w:rsid w:val="000F56B5"/>
    <w:rsid w:val="000F66F8"/>
    <w:rsid w:val="0010033A"/>
    <w:rsid w:val="0010129B"/>
    <w:rsid w:val="0010179C"/>
    <w:rsid w:val="001036DF"/>
    <w:rsid w:val="00106B65"/>
    <w:rsid w:val="00106C86"/>
    <w:rsid w:val="00111392"/>
    <w:rsid w:val="001121BF"/>
    <w:rsid w:val="00131E15"/>
    <w:rsid w:val="0013266E"/>
    <w:rsid w:val="0013323F"/>
    <w:rsid w:val="00137DE5"/>
    <w:rsid w:val="00140D94"/>
    <w:rsid w:val="00141E4D"/>
    <w:rsid w:val="001420DA"/>
    <w:rsid w:val="00142D3A"/>
    <w:rsid w:val="00144B94"/>
    <w:rsid w:val="00145773"/>
    <w:rsid w:val="00152693"/>
    <w:rsid w:val="00155ECC"/>
    <w:rsid w:val="00161B05"/>
    <w:rsid w:val="001628E8"/>
    <w:rsid w:val="00162985"/>
    <w:rsid w:val="00163DAD"/>
    <w:rsid w:val="00165EA2"/>
    <w:rsid w:val="0016654D"/>
    <w:rsid w:val="001701C5"/>
    <w:rsid w:val="0017287F"/>
    <w:rsid w:val="0017368C"/>
    <w:rsid w:val="00177B84"/>
    <w:rsid w:val="0018433A"/>
    <w:rsid w:val="0018451E"/>
    <w:rsid w:val="00186E08"/>
    <w:rsid w:val="0019061D"/>
    <w:rsid w:val="00194316"/>
    <w:rsid w:val="001950C8"/>
    <w:rsid w:val="00195B3B"/>
    <w:rsid w:val="001962FD"/>
    <w:rsid w:val="00197225"/>
    <w:rsid w:val="0019727E"/>
    <w:rsid w:val="001A0D2E"/>
    <w:rsid w:val="001A107D"/>
    <w:rsid w:val="001B0C86"/>
    <w:rsid w:val="001B1066"/>
    <w:rsid w:val="001B11EE"/>
    <w:rsid w:val="001B1D68"/>
    <w:rsid w:val="001B3D23"/>
    <w:rsid w:val="001B749E"/>
    <w:rsid w:val="001C2863"/>
    <w:rsid w:val="001C3724"/>
    <w:rsid w:val="001C3F31"/>
    <w:rsid w:val="001C55CC"/>
    <w:rsid w:val="001C6AAE"/>
    <w:rsid w:val="001C73F2"/>
    <w:rsid w:val="001C79DD"/>
    <w:rsid w:val="001D285B"/>
    <w:rsid w:val="001D4FD0"/>
    <w:rsid w:val="001D5848"/>
    <w:rsid w:val="001D6220"/>
    <w:rsid w:val="001D7541"/>
    <w:rsid w:val="001E0008"/>
    <w:rsid w:val="001E04D3"/>
    <w:rsid w:val="001E0EF9"/>
    <w:rsid w:val="001E20C7"/>
    <w:rsid w:val="001E62BD"/>
    <w:rsid w:val="001E7182"/>
    <w:rsid w:val="001E78F1"/>
    <w:rsid w:val="001F0510"/>
    <w:rsid w:val="001F1270"/>
    <w:rsid w:val="001F1B34"/>
    <w:rsid w:val="001F65AA"/>
    <w:rsid w:val="001F6E1E"/>
    <w:rsid w:val="00200938"/>
    <w:rsid w:val="00200AB0"/>
    <w:rsid w:val="00200FB7"/>
    <w:rsid w:val="00204137"/>
    <w:rsid w:val="0020478A"/>
    <w:rsid w:val="00204F69"/>
    <w:rsid w:val="00205629"/>
    <w:rsid w:val="00205A61"/>
    <w:rsid w:val="002120B7"/>
    <w:rsid w:val="00212127"/>
    <w:rsid w:val="00216804"/>
    <w:rsid w:val="0021790E"/>
    <w:rsid w:val="00217CF1"/>
    <w:rsid w:val="00221B16"/>
    <w:rsid w:val="00223074"/>
    <w:rsid w:val="0022321E"/>
    <w:rsid w:val="00224552"/>
    <w:rsid w:val="00227DD9"/>
    <w:rsid w:val="00233DA2"/>
    <w:rsid w:val="002359BA"/>
    <w:rsid w:val="00236FD7"/>
    <w:rsid w:val="002404B2"/>
    <w:rsid w:val="00244215"/>
    <w:rsid w:val="00245B02"/>
    <w:rsid w:val="002500E3"/>
    <w:rsid w:val="00252548"/>
    <w:rsid w:val="00255872"/>
    <w:rsid w:val="0025716B"/>
    <w:rsid w:val="0025752A"/>
    <w:rsid w:val="00257AD8"/>
    <w:rsid w:val="00257B0B"/>
    <w:rsid w:val="00261478"/>
    <w:rsid w:val="00262CA8"/>
    <w:rsid w:val="0026502E"/>
    <w:rsid w:val="00267DA6"/>
    <w:rsid w:val="00283F0F"/>
    <w:rsid w:val="002852C3"/>
    <w:rsid w:val="00297585"/>
    <w:rsid w:val="002A183B"/>
    <w:rsid w:val="002A31C7"/>
    <w:rsid w:val="002A5C96"/>
    <w:rsid w:val="002B01E2"/>
    <w:rsid w:val="002B3EAA"/>
    <w:rsid w:val="002C04B3"/>
    <w:rsid w:val="002C2924"/>
    <w:rsid w:val="002C3ECC"/>
    <w:rsid w:val="002C4187"/>
    <w:rsid w:val="002C69C7"/>
    <w:rsid w:val="002C6E24"/>
    <w:rsid w:val="002C7BE0"/>
    <w:rsid w:val="002D2826"/>
    <w:rsid w:val="002D53AC"/>
    <w:rsid w:val="002E045F"/>
    <w:rsid w:val="002E1A13"/>
    <w:rsid w:val="002E64EC"/>
    <w:rsid w:val="002F0263"/>
    <w:rsid w:val="002F1602"/>
    <w:rsid w:val="002F1EB4"/>
    <w:rsid w:val="002F77FB"/>
    <w:rsid w:val="00301AB8"/>
    <w:rsid w:val="003033CD"/>
    <w:rsid w:val="00304BC0"/>
    <w:rsid w:val="00304D0D"/>
    <w:rsid w:val="00305BD5"/>
    <w:rsid w:val="00306823"/>
    <w:rsid w:val="003071E5"/>
    <w:rsid w:val="0030767C"/>
    <w:rsid w:val="0030767E"/>
    <w:rsid w:val="00310836"/>
    <w:rsid w:val="00311F46"/>
    <w:rsid w:val="0031338D"/>
    <w:rsid w:val="003155BA"/>
    <w:rsid w:val="003161FF"/>
    <w:rsid w:val="00317875"/>
    <w:rsid w:val="0032262E"/>
    <w:rsid w:val="00323075"/>
    <w:rsid w:val="0032574A"/>
    <w:rsid w:val="00327D69"/>
    <w:rsid w:val="0033074A"/>
    <w:rsid w:val="00330877"/>
    <w:rsid w:val="00332E7F"/>
    <w:rsid w:val="003337A8"/>
    <w:rsid w:val="00337C40"/>
    <w:rsid w:val="00341C9F"/>
    <w:rsid w:val="00343970"/>
    <w:rsid w:val="003445B1"/>
    <w:rsid w:val="003505E3"/>
    <w:rsid w:val="00350AFA"/>
    <w:rsid w:val="00350FAD"/>
    <w:rsid w:val="00351B83"/>
    <w:rsid w:val="00355A88"/>
    <w:rsid w:val="0035673B"/>
    <w:rsid w:val="00357649"/>
    <w:rsid w:val="00360B66"/>
    <w:rsid w:val="003618AF"/>
    <w:rsid w:val="00362FF9"/>
    <w:rsid w:val="0037300B"/>
    <w:rsid w:val="00373A96"/>
    <w:rsid w:val="00375F39"/>
    <w:rsid w:val="00377036"/>
    <w:rsid w:val="00377D17"/>
    <w:rsid w:val="00377D8F"/>
    <w:rsid w:val="00380827"/>
    <w:rsid w:val="0038704A"/>
    <w:rsid w:val="00387B71"/>
    <w:rsid w:val="00387E8A"/>
    <w:rsid w:val="00390FF8"/>
    <w:rsid w:val="00391CD7"/>
    <w:rsid w:val="003925A8"/>
    <w:rsid w:val="00392B76"/>
    <w:rsid w:val="003961BE"/>
    <w:rsid w:val="003969C1"/>
    <w:rsid w:val="00397DFD"/>
    <w:rsid w:val="003A33A4"/>
    <w:rsid w:val="003A3D5A"/>
    <w:rsid w:val="003A6020"/>
    <w:rsid w:val="003A76CE"/>
    <w:rsid w:val="003B1596"/>
    <w:rsid w:val="003B2105"/>
    <w:rsid w:val="003B3A7D"/>
    <w:rsid w:val="003C6586"/>
    <w:rsid w:val="003C717A"/>
    <w:rsid w:val="003D166E"/>
    <w:rsid w:val="003D19EA"/>
    <w:rsid w:val="003D4A62"/>
    <w:rsid w:val="003D7617"/>
    <w:rsid w:val="003D7BB2"/>
    <w:rsid w:val="003F4686"/>
    <w:rsid w:val="003F6F4E"/>
    <w:rsid w:val="003F7089"/>
    <w:rsid w:val="004002AB"/>
    <w:rsid w:val="00403BD0"/>
    <w:rsid w:val="004053C5"/>
    <w:rsid w:val="00407AFA"/>
    <w:rsid w:val="00410370"/>
    <w:rsid w:val="004124C6"/>
    <w:rsid w:val="004145ED"/>
    <w:rsid w:val="0041583B"/>
    <w:rsid w:val="0041587F"/>
    <w:rsid w:val="00415A24"/>
    <w:rsid w:val="004166D4"/>
    <w:rsid w:val="00421157"/>
    <w:rsid w:val="0042463B"/>
    <w:rsid w:val="00425958"/>
    <w:rsid w:val="00425B5C"/>
    <w:rsid w:val="00425FE0"/>
    <w:rsid w:val="00426040"/>
    <w:rsid w:val="00427544"/>
    <w:rsid w:val="00427920"/>
    <w:rsid w:val="00430292"/>
    <w:rsid w:val="00436523"/>
    <w:rsid w:val="004414D4"/>
    <w:rsid w:val="0044572F"/>
    <w:rsid w:val="00445F9B"/>
    <w:rsid w:val="00447F72"/>
    <w:rsid w:val="00450BF2"/>
    <w:rsid w:val="0045254A"/>
    <w:rsid w:val="00454433"/>
    <w:rsid w:val="00462AD5"/>
    <w:rsid w:val="0046326D"/>
    <w:rsid w:val="0046521D"/>
    <w:rsid w:val="0047026F"/>
    <w:rsid w:val="00471185"/>
    <w:rsid w:val="004777C6"/>
    <w:rsid w:val="00483C71"/>
    <w:rsid w:val="00486AA1"/>
    <w:rsid w:val="0049093C"/>
    <w:rsid w:val="004911CA"/>
    <w:rsid w:val="00494EDE"/>
    <w:rsid w:val="00496F75"/>
    <w:rsid w:val="0049734D"/>
    <w:rsid w:val="00497CD7"/>
    <w:rsid w:val="004A2161"/>
    <w:rsid w:val="004A52F7"/>
    <w:rsid w:val="004A67D8"/>
    <w:rsid w:val="004B55CF"/>
    <w:rsid w:val="004C03AB"/>
    <w:rsid w:val="004C59C0"/>
    <w:rsid w:val="004C6145"/>
    <w:rsid w:val="004C671B"/>
    <w:rsid w:val="004C6994"/>
    <w:rsid w:val="004C6CB4"/>
    <w:rsid w:val="004C6FAF"/>
    <w:rsid w:val="004C7FBD"/>
    <w:rsid w:val="004D0790"/>
    <w:rsid w:val="004D4008"/>
    <w:rsid w:val="004D4EED"/>
    <w:rsid w:val="004D5AE3"/>
    <w:rsid w:val="004D6C54"/>
    <w:rsid w:val="004D6E67"/>
    <w:rsid w:val="004E5926"/>
    <w:rsid w:val="004F0168"/>
    <w:rsid w:val="004F01F9"/>
    <w:rsid w:val="004F65B7"/>
    <w:rsid w:val="004F7A4E"/>
    <w:rsid w:val="005006B8"/>
    <w:rsid w:val="00500AE4"/>
    <w:rsid w:val="00500CF7"/>
    <w:rsid w:val="005014A4"/>
    <w:rsid w:val="005021D5"/>
    <w:rsid w:val="005023C8"/>
    <w:rsid w:val="005024AD"/>
    <w:rsid w:val="00505CF6"/>
    <w:rsid w:val="00506821"/>
    <w:rsid w:val="00507EF0"/>
    <w:rsid w:val="00514837"/>
    <w:rsid w:val="00516F2A"/>
    <w:rsid w:val="00517B21"/>
    <w:rsid w:val="005235D6"/>
    <w:rsid w:val="00523F66"/>
    <w:rsid w:val="0053164B"/>
    <w:rsid w:val="00531656"/>
    <w:rsid w:val="00531D67"/>
    <w:rsid w:val="00534DA9"/>
    <w:rsid w:val="00541B95"/>
    <w:rsid w:val="005450CF"/>
    <w:rsid w:val="005476D3"/>
    <w:rsid w:val="00547ED2"/>
    <w:rsid w:val="005506B3"/>
    <w:rsid w:val="0055073A"/>
    <w:rsid w:val="00550975"/>
    <w:rsid w:val="005512B6"/>
    <w:rsid w:val="005518C6"/>
    <w:rsid w:val="0055325C"/>
    <w:rsid w:val="0055443C"/>
    <w:rsid w:val="00556F75"/>
    <w:rsid w:val="0055704B"/>
    <w:rsid w:val="005619C2"/>
    <w:rsid w:val="00562E8D"/>
    <w:rsid w:val="00565D9B"/>
    <w:rsid w:val="005715F1"/>
    <w:rsid w:val="00571F9F"/>
    <w:rsid w:val="00572A8A"/>
    <w:rsid w:val="00572C01"/>
    <w:rsid w:val="00573A96"/>
    <w:rsid w:val="00575C6B"/>
    <w:rsid w:val="00575E9E"/>
    <w:rsid w:val="00577A57"/>
    <w:rsid w:val="005831F1"/>
    <w:rsid w:val="005836C5"/>
    <w:rsid w:val="00584B34"/>
    <w:rsid w:val="00586590"/>
    <w:rsid w:val="00587A16"/>
    <w:rsid w:val="005940C1"/>
    <w:rsid w:val="005A2503"/>
    <w:rsid w:val="005A44C7"/>
    <w:rsid w:val="005A683E"/>
    <w:rsid w:val="005A79D6"/>
    <w:rsid w:val="005B3B76"/>
    <w:rsid w:val="005B58DB"/>
    <w:rsid w:val="005B711D"/>
    <w:rsid w:val="005C19E6"/>
    <w:rsid w:val="005C1EFB"/>
    <w:rsid w:val="005C23E3"/>
    <w:rsid w:val="005C2B98"/>
    <w:rsid w:val="005D43E8"/>
    <w:rsid w:val="005D457A"/>
    <w:rsid w:val="005D57B9"/>
    <w:rsid w:val="005D77C3"/>
    <w:rsid w:val="005E5838"/>
    <w:rsid w:val="005F19E2"/>
    <w:rsid w:val="005F5673"/>
    <w:rsid w:val="005F5DD7"/>
    <w:rsid w:val="005F74EE"/>
    <w:rsid w:val="006031AD"/>
    <w:rsid w:val="00604FED"/>
    <w:rsid w:val="006072D2"/>
    <w:rsid w:val="006153F2"/>
    <w:rsid w:val="006208CD"/>
    <w:rsid w:val="006233B9"/>
    <w:rsid w:val="006257E3"/>
    <w:rsid w:val="00626DE1"/>
    <w:rsid w:val="00630E07"/>
    <w:rsid w:val="00631098"/>
    <w:rsid w:val="00634624"/>
    <w:rsid w:val="00640A85"/>
    <w:rsid w:val="00640E1E"/>
    <w:rsid w:val="00643338"/>
    <w:rsid w:val="006451AF"/>
    <w:rsid w:val="0064658D"/>
    <w:rsid w:val="00647C91"/>
    <w:rsid w:val="00647F76"/>
    <w:rsid w:val="00651094"/>
    <w:rsid w:val="00653B1B"/>
    <w:rsid w:val="00654113"/>
    <w:rsid w:val="006543ED"/>
    <w:rsid w:val="006549C2"/>
    <w:rsid w:val="00655B41"/>
    <w:rsid w:val="006577FB"/>
    <w:rsid w:val="0066027B"/>
    <w:rsid w:val="00663468"/>
    <w:rsid w:val="00663776"/>
    <w:rsid w:val="00664F1B"/>
    <w:rsid w:val="00665B3B"/>
    <w:rsid w:val="00666A88"/>
    <w:rsid w:val="00666DC4"/>
    <w:rsid w:val="0066747B"/>
    <w:rsid w:val="006766C0"/>
    <w:rsid w:val="00676D67"/>
    <w:rsid w:val="006819E2"/>
    <w:rsid w:val="006820BD"/>
    <w:rsid w:val="00682E9D"/>
    <w:rsid w:val="00683D48"/>
    <w:rsid w:val="0068426A"/>
    <w:rsid w:val="0068676E"/>
    <w:rsid w:val="00687AFA"/>
    <w:rsid w:val="00691EB2"/>
    <w:rsid w:val="00696104"/>
    <w:rsid w:val="00697981"/>
    <w:rsid w:val="006A2640"/>
    <w:rsid w:val="006A2E56"/>
    <w:rsid w:val="006A715F"/>
    <w:rsid w:val="006B1E39"/>
    <w:rsid w:val="006B39DA"/>
    <w:rsid w:val="006B48A5"/>
    <w:rsid w:val="006B48C7"/>
    <w:rsid w:val="006C0ADE"/>
    <w:rsid w:val="006C20A9"/>
    <w:rsid w:val="006C2A0F"/>
    <w:rsid w:val="006C5C03"/>
    <w:rsid w:val="006C6129"/>
    <w:rsid w:val="006C7C11"/>
    <w:rsid w:val="006D21EA"/>
    <w:rsid w:val="006D2563"/>
    <w:rsid w:val="006D696A"/>
    <w:rsid w:val="006E0C63"/>
    <w:rsid w:val="006E6A47"/>
    <w:rsid w:val="006F0AC2"/>
    <w:rsid w:val="006F1087"/>
    <w:rsid w:val="006F587B"/>
    <w:rsid w:val="00701EC0"/>
    <w:rsid w:val="00704AA3"/>
    <w:rsid w:val="00704C75"/>
    <w:rsid w:val="00705C54"/>
    <w:rsid w:val="00710307"/>
    <w:rsid w:val="00711751"/>
    <w:rsid w:val="00712665"/>
    <w:rsid w:val="00713D3B"/>
    <w:rsid w:val="00717BF3"/>
    <w:rsid w:val="00723972"/>
    <w:rsid w:val="0072420E"/>
    <w:rsid w:val="0072637F"/>
    <w:rsid w:val="007307E5"/>
    <w:rsid w:val="007335F4"/>
    <w:rsid w:val="00733DD9"/>
    <w:rsid w:val="00737209"/>
    <w:rsid w:val="00741010"/>
    <w:rsid w:val="007445D5"/>
    <w:rsid w:val="00745B63"/>
    <w:rsid w:val="00747B36"/>
    <w:rsid w:val="00747F6C"/>
    <w:rsid w:val="0075017F"/>
    <w:rsid w:val="0075097C"/>
    <w:rsid w:val="00754A79"/>
    <w:rsid w:val="00764AEC"/>
    <w:rsid w:val="00773A37"/>
    <w:rsid w:val="0077513A"/>
    <w:rsid w:val="007771EA"/>
    <w:rsid w:val="00777F8D"/>
    <w:rsid w:val="00780348"/>
    <w:rsid w:val="007824ED"/>
    <w:rsid w:val="0078337E"/>
    <w:rsid w:val="00784197"/>
    <w:rsid w:val="0078711F"/>
    <w:rsid w:val="00787492"/>
    <w:rsid w:val="00787DC0"/>
    <w:rsid w:val="00787DE6"/>
    <w:rsid w:val="0079001A"/>
    <w:rsid w:val="0079399F"/>
    <w:rsid w:val="007939FB"/>
    <w:rsid w:val="007940F3"/>
    <w:rsid w:val="00794911"/>
    <w:rsid w:val="00794FB0"/>
    <w:rsid w:val="007973EE"/>
    <w:rsid w:val="007A14A4"/>
    <w:rsid w:val="007A2D13"/>
    <w:rsid w:val="007A3F70"/>
    <w:rsid w:val="007B19D4"/>
    <w:rsid w:val="007B33F9"/>
    <w:rsid w:val="007B45F6"/>
    <w:rsid w:val="007B4EBA"/>
    <w:rsid w:val="007B633D"/>
    <w:rsid w:val="007B703D"/>
    <w:rsid w:val="007B7EEE"/>
    <w:rsid w:val="007C01AD"/>
    <w:rsid w:val="007C1E19"/>
    <w:rsid w:val="007C2F75"/>
    <w:rsid w:val="007C6F33"/>
    <w:rsid w:val="007C7288"/>
    <w:rsid w:val="007D087E"/>
    <w:rsid w:val="007D1CB9"/>
    <w:rsid w:val="007D4084"/>
    <w:rsid w:val="007D4AC8"/>
    <w:rsid w:val="007E2400"/>
    <w:rsid w:val="007E28F9"/>
    <w:rsid w:val="007E2CB6"/>
    <w:rsid w:val="007E4465"/>
    <w:rsid w:val="007E5C0D"/>
    <w:rsid w:val="007E6128"/>
    <w:rsid w:val="007F14BD"/>
    <w:rsid w:val="007F2C54"/>
    <w:rsid w:val="008022E1"/>
    <w:rsid w:val="00805FB8"/>
    <w:rsid w:val="00806B44"/>
    <w:rsid w:val="00813578"/>
    <w:rsid w:val="008212F5"/>
    <w:rsid w:val="00821721"/>
    <w:rsid w:val="0082637C"/>
    <w:rsid w:val="00830A0A"/>
    <w:rsid w:val="00831AB7"/>
    <w:rsid w:val="00833524"/>
    <w:rsid w:val="00835ABE"/>
    <w:rsid w:val="00837924"/>
    <w:rsid w:val="008405EB"/>
    <w:rsid w:val="008432AF"/>
    <w:rsid w:val="008446E4"/>
    <w:rsid w:val="00845B90"/>
    <w:rsid w:val="00851A61"/>
    <w:rsid w:val="0085349F"/>
    <w:rsid w:val="0085407B"/>
    <w:rsid w:val="008572D0"/>
    <w:rsid w:val="008577D2"/>
    <w:rsid w:val="00863119"/>
    <w:rsid w:val="008658A5"/>
    <w:rsid w:val="00866ACA"/>
    <w:rsid w:val="008674FB"/>
    <w:rsid w:val="008676FD"/>
    <w:rsid w:val="00872D43"/>
    <w:rsid w:val="00873630"/>
    <w:rsid w:val="008765BD"/>
    <w:rsid w:val="00877079"/>
    <w:rsid w:val="00880E56"/>
    <w:rsid w:val="00882190"/>
    <w:rsid w:val="00882B2D"/>
    <w:rsid w:val="00883118"/>
    <w:rsid w:val="00883AD0"/>
    <w:rsid w:val="0088407D"/>
    <w:rsid w:val="00887D5B"/>
    <w:rsid w:val="0089036A"/>
    <w:rsid w:val="008927D3"/>
    <w:rsid w:val="008943EC"/>
    <w:rsid w:val="00895B6F"/>
    <w:rsid w:val="0089722E"/>
    <w:rsid w:val="008A3C0F"/>
    <w:rsid w:val="008A740B"/>
    <w:rsid w:val="008B21F9"/>
    <w:rsid w:val="008B236D"/>
    <w:rsid w:val="008B2C04"/>
    <w:rsid w:val="008B497A"/>
    <w:rsid w:val="008B511E"/>
    <w:rsid w:val="008B5194"/>
    <w:rsid w:val="008B64C6"/>
    <w:rsid w:val="008C0969"/>
    <w:rsid w:val="008C3A88"/>
    <w:rsid w:val="008C5A60"/>
    <w:rsid w:val="008D5FAA"/>
    <w:rsid w:val="008D630D"/>
    <w:rsid w:val="008D688D"/>
    <w:rsid w:val="008D6A72"/>
    <w:rsid w:val="008D6CDF"/>
    <w:rsid w:val="008D6DEF"/>
    <w:rsid w:val="008D7202"/>
    <w:rsid w:val="008E3419"/>
    <w:rsid w:val="008F0741"/>
    <w:rsid w:val="008F1181"/>
    <w:rsid w:val="008F299C"/>
    <w:rsid w:val="008F2C56"/>
    <w:rsid w:val="008F6795"/>
    <w:rsid w:val="009009D9"/>
    <w:rsid w:val="00901F7E"/>
    <w:rsid w:val="00902E77"/>
    <w:rsid w:val="00910853"/>
    <w:rsid w:val="00910B12"/>
    <w:rsid w:val="00913039"/>
    <w:rsid w:val="00913059"/>
    <w:rsid w:val="00913765"/>
    <w:rsid w:val="009152F5"/>
    <w:rsid w:val="00915AD1"/>
    <w:rsid w:val="00920BA4"/>
    <w:rsid w:val="00922D37"/>
    <w:rsid w:val="00922F61"/>
    <w:rsid w:val="009242BD"/>
    <w:rsid w:val="009255BF"/>
    <w:rsid w:val="009256DF"/>
    <w:rsid w:val="00926012"/>
    <w:rsid w:val="00930193"/>
    <w:rsid w:val="0093028F"/>
    <w:rsid w:val="00931843"/>
    <w:rsid w:val="00935A1F"/>
    <w:rsid w:val="009365B2"/>
    <w:rsid w:val="00936E86"/>
    <w:rsid w:val="00937B31"/>
    <w:rsid w:val="009414FB"/>
    <w:rsid w:val="0094203C"/>
    <w:rsid w:val="00942AC0"/>
    <w:rsid w:val="0094304C"/>
    <w:rsid w:val="0094327D"/>
    <w:rsid w:val="009465DB"/>
    <w:rsid w:val="00951DEB"/>
    <w:rsid w:val="00953C4D"/>
    <w:rsid w:val="00954367"/>
    <w:rsid w:val="00954A31"/>
    <w:rsid w:val="00954EBD"/>
    <w:rsid w:val="0095575A"/>
    <w:rsid w:val="00955DF1"/>
    <w:rsid w:val="00956AD3"/>
    <w:rsid w:val="009575C0"/>
    <w:rsid w:val="00960F55"/>
    <w:rsid w:val="009624F8"/>
    <w:rsid w:val="009634AD"/>
    <w:rsid w:val="00963E5B"/>
    <w:rsid w:val="0097197E"/>
    <w:rsid w:val="00974732"/>
    <w:rsid w:val="00974A1F"/>
    <w:rsid w:val="00977A7D"/>
    <w:rsid w:val="00980FEE"/>
    <w:rsid w:val="00981045"/>
    <w:rsid w:val="0098567B"/>
    <w:rsid w:val="00985A49"/>
    <w:rsid w:val="00986670"/>
    <w:rsid w:val="00986A93"/>
    <w:rsid w:val="00987D8B"/>
    <w:rsid w:val="00996265"/>
    <w:rsid w:val="00996C6C"/>
    <w:rsid w:val="009970E6"/>
    <w:rsid w:val="0099727A"/>
    <w:rsid w:val="009A0170"/>
    <w:rsid w:val="009A1314"/>
    <w:rsid w:val="009A363A"/>
    <w:rsid w:val="009A3A70"/>
    <w:rsid w:val="009A74E8"/>
    <w:rsid w:val="009B186E"/>
    <w:rsid w:val="009B1D87"/>
    <w:rsid w:val="009B27ED"/>
    <w:rsid w:val="009B3411"/>
    <w:rsid w:val="009B5242"/>
    <w:rsid w:val="009B5979"/>
    <w:rsid w:val="009B6DDF"/>
    <w:rsid w:val="009C025D"/>
    <w:rsid w:val="009C1602"/>
    <w:rsid w:val="009C1DDB"/>
    <w:rsid w:val="009C26FA"/>
    <w:rsid w:val="009C514B"/>
    <w:rsid w:val="009C676E"/>
    <w:rsid w:val="009D14BE"/>
    <w:rsid w:val="009D178B"/>
    <w:rsid w:val="009D2C0A"/>
    <w:rsid w:val="009D53CD"/>
    <w:rsid w:val="009D7E3D"/>
    <w:rsid w:val="009E37BF"/>
    <w:rsid w:val="009F1D30"/>
    <w:rsid w:val="009F552A"/>
    <w:rsid w:val="009F60DB"/>
    <w:rsid w:val="009F6BC1"/>
    <w:rsid w:val="00A0217E"/>
    <w:rsid w:val="00A067F4"/>
    <w:rsid w:val="00A06904"/>
    <w:rsid w:val="00A078A3"/>
    <w:rsid w:val="00A07DCE"/>
    <w:rsid w:val="00A07F49"/>
    <w:rsid w:val="00A11340"/>
    <w:rsid w:val="00A145D9"/>
    <w:rsid w:val="00A16E46"/>
    <w:rsid w:val="00A17B08"/>
    <w:rsid w:val="00A205F7"/>
    <w:rsid w:val="00A21584"/>
    <w:rsid w:val="00A22777"/>
    <w:rsid w:val="00A23A80"/>
    <w:rsid w:val="00A273A0"/>
    <w:rsid w:val="00A31587"/>
    <w:rsid w:val="00A324D9"/>
    <w:rsid w:val="00A32A4A"/>
    <w:rsid w:val="00A33889"/>
    <w:rsid w:val="00A34580"/>
    <w:rsid w:val="00A35E1F"/>
    <w:rsid w:val="00A37739"/>
    <w:rsid w:val="00A40E61"/>
    <w:rsid w:val="00A423E6"/>
    <w:rsid w:val="00A4416D"/>
    <w:rsid w:val="00A44834"/>
    <w:rsid w:val="00A52A02"/>
    <w:rsid w:val="00A53A91"/>
    <w:rsid w:val="00A54B28"/>
    <w:rsid w:val="00A55250"/>
    <w:rsid w:val="00A57D65"/>
    <w:rsid w:val="00A62DA2"/>
    <w:rsid w:val="00A63625"/>
    <w:rsid w:val="00A64D5A"/>
    <w:rsid w:val="00A6670D"/>
    <w:rsid w:val="00A70411"/>
    <w:rsid w:val="00A7085F"/>
    <w:rsid w:val="00A733F3"/>
    <w:rsid w:val="00A73F70"/>
    <w:rsid w:val="00A752D8"/>
    <w:rsid w:val="00A75C1A"/>
    <w:rsid w:val="00A77207"/>
    <w:rsid w:val="00A82950"/>
    <w:rsid w:val="00A83C65"/>
    <w:rsid w:val="00A90960"/>
    <w:rsid w:val="00A930FB"/>
    <w:rsid w:val="00A94BED"/>
    <w:rsid w:val="00A95E05"/>
    <w:rsid w:val="00A96F97"/>
    <w:rsid w:val="00A973A3"/>
    <w:rsid w:val="00AA13F6"/>
    <w:rsid w:val="00AA1BB8"/>
    <w:rsid w:val="00AA4D7D"/>
    <w:rsid w:val="00AA51C9"/>
    <w:rsid w:val="00AA62E1"/>
    <w:rsid w:val="00AA670D"/>
    <w:rsid w:val="00AA6A82"/>
    <w:rsid w:val="00AA7422"/>
    <w:rsid w:val="00AA74AE"/>
    <w:rsid w:val="00AB198A"/>
    <w:rsid w:val="00AB33D7"/>
    <w:rsid w:val="00AB3C2A"/>
    <w:rsid w:val="00AB503B"/>
    <w:rsid w:val="00AB7CF4"/>
    <w:rsid w:val="00AC125E"/>
    <w:rsid w:val="00AC2C37"/>
    <w:rsid w:val="00AC49D2"/>
    <w:rsid w:val="00AC6FEF"/>
    <w:rsid w:val="00AD0E01"/>
    <w:rsid w:val="00AD65ED"/>
    <w:rsid w:val="00AE20BE"/>
    <w:rsid w:val="00AE7CD3"/>
    <w:rsid w:val="00AF1EE5"/>
    <w:rsid w:val="00AF25A5"/>
    <w:rsid w:val="00AF7D66"/>
    <w:rsid w:val="00B0055B"/>
    <w:rsid w:val="00B02366"/>
    <w:rsid w:val="00B02A16"/>
    <w:rsid w:val="00B036A7"/>
    <w:rsid w:val="00B04D0A"/>
    <w:rsid w:val="00B05F2B"/>
    <w:rsid w:val="00B06A68"/>
    <w:rsid w:val="00B07464"/>
    <w:rsid w:val="00B102A3"/>
    <w:rsid w:val="00B137B7"/>
    <w:rsid w:val="00B1527C"/>
    <w:rsid w:val="00B15D83"/>
    <w:rsid w:val="00B20803"/>
    <w:rsid w:val="00B21FB3"/>
    <w:rsid w:val="00B30862"/>
    <w:rsid w:val="00B3389A"/>
    <w:rsid w:val="00B36B3E"/>
    <w:rsid w:val="00B375DA"/>
    <w:rsid w:val="00B40E9B"/>
    <w:rsid w:val="00B43070"/>
    <w:rsid w:val="00B447A9"/>
    <w:rsid w:val="00B46699"/>
    <w:rsid w:val="00B47D99"/>
    <w:rsid w:val="00B51018"/>
    <w:rsid w:val="00B511D5"/>
    <w:rsid w:val="00B53396"/>
    <w:rsid w:val="00B547FD"/>
    <w:rsid w:val="00B5514F"/>
    <w:rsid w:val="00B552D7"/>
    <w:rsid w:val="00B61DB6"/>
    <w:rsid w:val="00B630CF"/>
    <w:rsid w:val="00B65B82"/>
    <w:rsid w:val="00B66AC7"/>
    <w:rsid w:val="00B7336D"/>
    <w:rsid w:val="00B73AE5"/>
    <w:rsid w:val="00B7464D"/>
    <w:rsid w:val="00B76B82"/>
    <w:rsid w:val="00B77DFB"/>
    <w:rsid w:val="00B85013"/>
    <w:rsid w:val="00B863E2"/>
    <w:rsid w:val="00B90F6D"/>
    <w:rsid w:val="00B92140"/>
    <w:rsid w:val="00B95E90"/>
    <w:rsid w:val="00B970EF"/>
    <w:rsid w:val="00B97CD4"/>
    <w:rsid w:val="00BA476E"/>
    <w:rsid w:val="00BA4A3B"/>
    <w:rsid w:val="00BA67E0"/>
    <w:rsid w:val="00BA73A1"/>
    <w:rsid w:val="00BB3D4B"/>
    <w:rsid w:val="00BB4CC3"/>
    <w:rsid w:val="00BB775E"/>
    <w:rsid w:val="00BC1E08"/>
    <w:rsid w:val="00BC35E8"/>
    <w:rsid w:val="00BC637E"/>
    <w:rsid w:val="00BC64C9"/>
    <w:rsid w:val="00BD0C7A"/>
    <w:rsid w:val="00BD4681"/>
    <w:rsid w:val="00BD590F"/>
    <w:rsid w:val="00BD674A"/>
    <w:rsid w:val="00BD7477"/>
    <w:rsid w:val="00BE006A"/>
    <w:rsid w:val="00BE6402"/>
    <w:rsid w:val="00BE68A2"/>
    <w:rsid w:val="00BE7459"/>
    <w:rsid w:val="00BF35D4"/>
    <w:rsid w:val="00BF5B37"/>
    <w:rsid w:val="00BF6067"/>
    <w:rsid w:val="00C05654"/>
    <w:rsid w:val="00C06224"/>
    <w:rsid w:val="00C10F9F"/>
    <w:rsid w:val="00C11016"/>
    <w:rsid w:val="00C13511"/>
    <w:rsid w:val="00C13993"/>
    <w:rsid w:val="00C174C0"/>
    <w:rsid w:val="00C30068"/>
    <w:rsid w:val="00C37960"/>
    <w:rsid w:val="00C4081E"/>
    <w:rsid w:val="00C414ED"/>
    <w:rsid w:val="00C42F0A"/>
    <w:rsid w:val="00C43DDB"/>
    <w:rsid w:val="00C44C10"/>
    <w:rsid w:val="00C46D37"/>
    <w:rsid w:val="00C50F3E"/>
    <w:rsid w:val="00C5320E"/>
    <w:rsid w:val="00C55870"/>
    <w:rsid w:val="00C607A4"/>
    <w:rsid w:val="00C6170A"/>
    <w:rsid w:val="00C61EBA"/>
    <w:rsid w:val="00C62C2F"/>
    <w:rsid w:val="00C65055"/>
    <w:rsid w:val="00C6723A"/>
    <w:rsid w:val="00C67D6B"/>
    <w:rsid w:val="00C70094"/>
    <w:rsid w:val="00C705F8"/>
    <w:rsid w:val="00C7261D"/>
    <w:rsid w:val="00C757C7"/>
    <w:rsid w:val="00C75F61"/>
    <w:rsid w:val="00C807E1"/>
    <w:rsid w:val="00C8265D"/>
    <w:rsid w:val="00C82D45"/>
    <w:rsid w:val="00C9171C"/>
    <w:rsid w:val="00CA0910"/>
    <w:rsid w:val="00CA0D28"/>
    <w:rsid w:val="00CA1D7F"/>
    <w:rsid w:val="00CA4C57"/>
    <w:rsid w:val="00CA4F79"/>
    <w:rsid w:val="00CB139E"/>
    <w:rsid w:val="00CB13A4"/>
    <w:rsid w:val="00CB3504"/>
    <w:rsid w:val="00CB393C"/>
    <w:rsid w:val="00CB5A15"/>
    <w:rsid w:val="00CC0546"/>
    <w:rsid w:val="00CC53DB"/>
    <w:rsid w:val="00CC53FE"/>
    <w:rsid w:val="00CD14C6"/>
    <w:rsid w:val="00CD668B"/>
    <w:rsid w:val="00CD6838"/>
    <w:rsid w:val="00CD7108"/>
    <w:rsid w:val="00CD7B25"/>
    <w:rsid w:val="00CE14C7"/>
    <w:rsid w:val="00CE184E"/>
    <w:rsid w:val="00CE1E00"/>
    <w:rsid w:val="00CE30A8"/>
    <w:rsid w:val="00CE505E"/>
    <w:rsid w:val="00CE54E6"/>
    <w:rsid w:val="00CE7CCE"/>
    <w:rsid w:val="00CF03CA"/>
    <w:rsid w:val="00CF07C3"/>
    <w:rsid w:val="00CF2348"/>
    <w:rsid w:val="00CF38E1"/>
    <w:rsid w:val="00CF43D0"/>
    <w:rsid w:val="00CF59DF"/>
    <w:rsid w:val="00CF6B36"/>
    <w:rsid w:val="00D0454A"/>
    <w:rsid w:val="00D105CB"/>
    <w:rsid w:val="00D123D0"/>
    <w:rsid w:val="00D143A3"/>
    <w:rsid w:val="00D148A3"/>
    <w:rsid w:val="00D16A41"/>
    <w:rsid w:val="00D17D74"/>
    <w:rsid w:val="00D20DE0"/>
    <w:rsid w:val="00D216BF"/>
    <w:rsid w:val="00D21FFE"/>
    <w:rsid w:val="00D24ABD"/>
    <w:rsid w:val="00D24DE9"/>
    <w:rsid w:val="00D25289"/>
    <w:rsid w:val="00D30501"/>
    <w:rsid w:val="00D3342D"/>
    <w:rsid w:val="00D3345E"/>
    <w:rsid w:val="00D33F19"/>
    <w:rsid w:val="00D35199"/>
    <w:rsid w:val="00D37401"/>
    <w:rsid w:val="00D42F9C"/>
    <w:rsid w:val="00D43A0E"/>
    <w:rsid w:val="00D44018"/>
    <w:rsid w:val="00D507BD"/>
    <w:rsid w:val="00D50B6C"/>
    <w:rsid w:val="00D513C7"/>
    <w:rsid w:val="00D530F8"/>
    <w:rsid w:val="00D5476F"/>
    <w:rsid w:val="00D54A4A"/>
    <w:rsid w:val="00D54DD1"/>
    <w:rsid w:val="00D56204"/>
    <w:rsid w:val="00D575D1"/>
    <w:rsid w:val="00D60267"/>
    <w:rsid w:val="00D62899"/>
    <w:rsid w:val="00D63582"/>
    <w:rsid w:val="00D735AC"/>
    <w:rsid w:val="00D759C4"/>
    <w:rsid w:val="00D77035"/>
    <w:rsid w:val="00D775EF"/>
    <w:rsid w:val="00D80E1E"/>
    <w:rsid w:val="00D82248"/>
    <w:rsid w:val="00D82414"/>
    <w:rsid w:val="00D82EA9"/>
    <w:rsid w:val="00D84942"/>
    <w:rsid w:val="00D8645A"/>
    <w:rsid w:val="00D90ACD"/>
    <w:rsid w:val="00D9150C"/>
    <w:rsid w:val="00D91EAF"/>
    <w:rsid w:val="00D933C8"/>
    <w:rsid w:val="00D962E0"/>
    <w:rsid w:val="00D97486"/>
    <w:rsid w:val="00DA18CF"/>
    <w:rsid w:val="00DA486E"/>
    <w:rsid w:val="00DA601B"/>
    <w:rsid w:val="00DA70BE"/>
    <w:rsid w:val="00DB0D4B"/>
    <w:rsid w:val="00DB21CA"/>
    <w:rsid w:val="00DB2FE1"/>
    <w:rsid w:val="00DB37FE"/>
    <w:rsid w:val="00DC3D99"/>
    <w:rsid w:val="00DC589C"/>
    <w:rsid w:val="00DC6920"/>
    <w:rsid w:val="00DC709D"/>
    <w:rsid w:val="00DC754C"/>
    <w:rsid w:val="00DD0472"/>
    <w:rsid w:val="00DD0CE7"/>
    <w:rsid w:val="00DD103D"/>
    <w:rsid w:val="00DD335A"/>
    <w:rsid w:val="00DD3577"/>
    <w:rsid w:val="00DD6037"/>
    <w:rsid w:val="00DD7DE4"/>
    <w:rsid w:val="00DE29CC"/>
    <w:rsid w:val="00DE3453"/>
    <w:rsid w:val="00DE43AA"/>
    <w:rsid w:val="00DE663A"/>
    <w:rsid w:val="00DF0DF9"/>
    <w:rsid w:val="00DF1A99"/>
    <w:rsid w:val="00DF7A70"/>
    <w:rsid w:val="00E02E19"/>
    <w:rsid w:val="00E04401"/>
    <w:rsid w:val="00E07903"/>
    <w:rsid w:val="00E10CED"/>
    <w:rsid w:val="00E11E76"/>
    <w:rsid w:val="00E1518A"/>
    <w:rsid w:val="00E1527B"/>
    <w:rsid w:val="00E16FBC"/>
    <w:rsid w:val="00E20A15"/>
    <w:rsid w:val="00E2386E"/>
    <w:rsid w:val="00E31276"/>
    <w:rsid w:val="00E326BC"/>
    <w:rsid w:val="00E32934"/>
    <w:rsid w:val="00E43241"/>
    <w:rsid w:val="00E43B02"/>
    <w:rsid w:val="00E43E80"/>
    <w:rsid w:val="00E47BFF"/>
    <w:rsid w:val="00E536AD"/>
    <w:rsid w:val="00E53AC5"/>
    <w:rsid w:val="00E55BD5"/>
    <w:rsid w:val="00E56465"/>
    <w:rsid w:val="00E60B52"/>
    <w:rsid w:val="00E62895"/>
    <w:rsid w:val="00E635D1"/>
    <w:rsid w:val="00E646A3"/>
    <w:rsid w:val="00E66A48"/>
    <w:rsid w:val="00E71983"/>
    <w:rsid w:val="00E71E0B"/>
    <w:rsid w:val="00E72595"/>
    <w:rsid w:val="00E732D1"/>
    <w:rsid w:val="00E73936"/>
    <w:rsid w:val="00E743AF"/>
    <w:rsid w:val="00E74BF4"/>
    <w:rsid w:val="00E74F5E"/>
    <w:rsid w:val="00E755F7"/>
    <w:rsid w:val="00E8088C"/>
    <w:rsid w:val="00E81CB2"/>
    <w:rsid w:val="00E82314"/>
    <w:rsid w:val="00E84D87"/>
    <w:rsid w:val="00E85163"/>
    <w:rsid w:val="00E86184"/>
    <w:rsid w:val="00E906BC"/>
    <w:rsid w:val="00E95292"/>
    <w:rsid w:val="00E953B9"/>
    <w:rsid w:val="00EA2085"/>
    <w:rsid w:val="00EA3807"/>
    <w:rsid w:val="00EA3F5E"/>
    <w:rsid w:val="00EA6111"/>
    <w:rsid w:val="00EB0463"/>
    <w:rsid w:val="00EB05F1"/>
    <w:rsid w:val="00EB12C2"/>
    <w:rsid w:val="00EB2EAF"/>
    <w:rsid w:val="00EB496C"/>
    <w:rsid w:val="00EB60BE"/>
    <w:rsid w:val="00EB6B79"/>
    <w:rsid w:val="00EC3C8B"/>
    <w:rsid w:val="00EC51E8"/>
    <w:rsid w:val="00EC5DEB"/>
    <w:rsid w:val="00EC6609"/>
    <w:rsid w:val="00EC680A"/>
    <w:rsid w:val="00EC716D"/>
    <w:rsid w:val="00ED0789"/>
    <w:rsid w:val="00ED138B"/>
    <w:rsid w:val="00ED2174"/>
    <w:rsid w:val="00ED35D6"/>
    <w:rsid w:val="00ED4535"/>
    <w:rsid w:val="00ED70CA"/>
    <w:rsid w:val="00EE0764"/>
    <w:rsid w:val="00EE29D3"/>
    <w:rsid w:val="00EE42A5"/>
    <w:rsid w:val="00EE5903"/>
    <w:rsid w:val="00EF20DC"/>
    <w:rsid w:val="00EF2981"/>
    <w:rsid w:val="00EF364E"/>
    <w:rsid w:val="00EF3CC8"/>
    <w:rsid w:val="00EF454D"/>
    <w:rsid w:val="00EF7146"/>
    <w:rsid w:val="00F00B5A"/>
    <w:rsid w:val="00F07465"/>
    <w:rsid w:val="00F076F8"/>
    <w:rsid w:val="00F100B0"/>
    <w:rsid w:val="00F148F5"/>
    <w:rsid w:val="00F15CCE"/>
    <w:rsid w:val="00F206CE"/>
    <w:rsid w:val="00F2219F"/>
    <w:rsid w:val="00F232F1"/>
    <w:rsid w:val="00F23A22"/>
    <w:rsid w:val="00F24B6C"/>
    <w:rsid w:val="00F24FB4"/>
    <w:rsid w:val="00F26996"/>
    <w:rsid w:val="00F26A8D"/>
    <w:rsid w:val="00F2733C"/>
    <w:rsid w:val="00F30063"/>
    <w:rsid w:val="00F3096C"/>
    <w:rsid w:val="00F345EB"/>
    <w:rsid w:val="00F355FD"/>
    <w:rsid w:val="00F36C60"/>
    <w:rsid w:val="00F40570"/>
    <w:rsid w:val="00F438D1"/>
    <w:rsid w:val="00F44380"/>
    <w:rsid w:val="00F450AB"/>
    <w:rsid w:val="00F45218"/>
    <w:rsid w:val="00F45325"/>
    <w:rsid w:val="00F45E6F"/>
    <w:rsid w:val="00F54A27"/>
    <w:rsid w:val="00F565C0"/>
    <w:rsid w:val="00F619E8"/>
    <w:rsid w:val="00F622D9"/>
    <w:rsid w:val="00F628EA"/>
    <w:rsid w:val="00F67178"/>
    <w:rsid w:val="00F703BC"/>
    <w:rsid w:val="00F70B77"/>
    <w:rsid w:val="00F730EE"/>
    <w:rsid w:val="00F74DF6"/>
    <w:rsid w:val="00F75A68"/>
    <w:rsid w:val="00F803FE"/>
    <w:rsid w:val="00F81059"/>
    <w:rsid w:val="00F8292F"/>
    <w:rsid w:val="00F836EA"/>
    <w:rsid w:val="00F85B6F"/>
    <w:rsid w:val="00F9240B"/>
    <w:rsid w:val="00F92E51"/>
    <w:rsid w:val="00F935D6"/>
    <w:rsid w:val="00F94981"/>
    <w:rsid w:val="00F962FB"/>
    <w:rsid w:val="00FA469F"/>
    <w:rsid w:val="00FA48C8"/>
    <w:rsid w:val="00FA65E4"/>
    <w:rsid w:val="00FB0B6D"/>
    <w:rsid w:val="00FB12E3"/>
    <w:rsid w:val="00FB1B03"/>
    <w:rsid w:val="00FB555B"/>
    <w:rsid w:val="00FB5D4C"/>
    <w:rsid w:val="00FC0DF1"/>
    <w:rsid w:val="00FC4726"/>
    <w:rsid w:val="00FC6B32"/>
    <w:rsid w:val="00FC743D"/>
    <w:rsid w:val="00FD5048"/>
    <w:rsid w:val="00FD574B"/>
    <w:rsid w:val="00FE66FD"/>
    <w:rsid w:val="00FE6FBB"/>
    <w:rsid w:val="00FF07E7"/>
    <w:rsid w:val="00FF2DB0"/>
    <w:rsid w:val="00FF4E8A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403BD0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sz w:val="5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3BD0"/>
    <w:rPr>
      <w:rFonts w:asciiTheme="majorHAnsi" w:eastAsiaTheme="majorEastAsia" w:hAnsiTheme="majorHAnsi" w:cstheme="majorBidi"/>
      <w:b/>
      <w:sz w:val="5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E6A47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E6A47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2"/>
      </w:numPr>
    </w:pPr>
  </w:style>
  <w:style w:type="paragraph" w:customStyle="1" w:styleId="Zadanie">
    <w:name w:val="Zadanie"/>
    <w:basedOn w:val="Normalny"/>
    <w:qFormat/>
    <w:rsid w:val="00B15D83"/>
    <w:pPr>
      <w:numPr>
        <w:numId w:val="2"/>
      </w:numPr>
      <w:spacing w:before="240" w:after="120"/>
    </w:pPr>
    <w:rPr>
      <w:lang w:val="pl-PL"/>
    </w:rPr>
  </w:style>
  <w:style w:type="paragraph" w:customStyle="1" w:styleId="Polecenie">
    <w:name w:val="Polecenie"/>
    <w:basedOn w:val="Normalny"/>
    <w:qFormat/>
    <w:rsid w:val="005023C8"/>
    <w:pPr>
      <w:numPr>
        <w:ilvl w:val="1"/>
        <w:numId w:val="2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Krak%C3%B3w#Demographi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cllz3subduA?feature=share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sZfm63OjWGE?feature=shared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4</TotalTime>
  <Pages>4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 Stal</cp:lastModifiedBy>
  <cp:revision>1089</cp:revision>
  <cp:lastPrinted>2019-09-28T12:43:00Z</cp:lastPrinted>
  <dcterms:created xsi:type="dcterms:W3CDTF">2018-10-12T10:15:00Z</dcterms:created>
  <dcterms:modified xsi:type="dcterms:W3CDTF">2024-02-08T17:14:00Z</dcterms:modified>
</cp:coreProperties>
</file>